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2E4C" w14:textId="2D674A61" w:rsidR="0077520D" w:rsidRPr="008E5397" w:rsidRDefault="00291556" w:rsidP="00B872B2">
      <w:pPr>
        <w:rPr>
          <w:rFonts w:ascii="Times New Roman" w:eastAsia="Times New Roman" w:hAnsi="Times New Roman" w:cs="Times New Roman"/>
          <w:lang w:val="ro-RO"/>
        </w:rPr>
      </w:pPr>
      <w:r w:rsidRPr="008E5397">
        <w:rPr>
          <w:rFonts w:ascii="Times New Roman" w:eastAsia="Times New Roman" w:hAnsi="Times New Roman" w:cs="Times New Roman"/>
          <w:lang w:val="ro-RO"/>
        </w:rPr>
        <w:t xml:space="preserve">FACULTATEA DE </w:t>
      </w:r>
      <w:r w:rsidR="008E5397" w:rsidRPr="008E5397">
        <w:rPr>
          <w:rFonts w:ascii="Times New Roman" w:eastAsia="Times New Roman" w:hAnsi="Times New Roman" w:cs="Times New Roman"/>
          <w:lang w:val="ro-RO"/>
        </w:rPr>
        <w:t>ŞTIINŢE ALE EDUCAŢIEI</w:t>
      </w:r>
    </w:p>
    <w:p w14:paraId="6E9D32CB" w14:textId="7D53B868" w:rsidR="008E5397" w:rsidRPr="008E5397" w:rsidRDefault="008E5397" w:rsidP="00B872B2">
      <w:pPr>
        <w:rPr>
          <w:rFonts w:ascii="Times New Roman" w:eastAsia="Times New Roman" w:hAnsi="Times New Roman" w:cs="Times New Roman"/>
          <w:lang w:val="ro-RO"/>
        </w:rPr>
      </w:pPr>
      <w:r w:rsidRPr="008E5397">
        <w:rPr>
          <w:rFonts w:ascii="Times New Roman" w:eastAsia="Times New Roman" w:hAnsi="Times New Roman" w:cs="Times New Roman"/>
          <w:lang w:val="ro-RO"/>
        </w:rPr>
        <w:t>DEPARTAMENTUL DE SPECIALITATE CU PROFIL PSIHOPEDAGOGIC</w:t>
      </w:r>
    </w:p>
    <w:p w14:paraId="29C0DAE0" w14:textId="77777777" w:rsidR="0077520D" w:rsidRPr="006E0535" w:rsidRDefault="0077520D" w:rsidP="00B872B2">
      <w:pPr>
        <w:spacing w:before="7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997EDE" w14:textId="77777777" w:rsidR="00D926DF" w:rsidRPr="00804BE0" w:rsidRDefault="00853293" w:rsidP="00680667">
      <w:pPr>
        <w:pStyle w:val="Heading1"/>
        <w:ind w:left="0"/>
        <w:jc w:val="center"/>
        <w:rPr>
          <w:rFonts w:cs="Times New Roman"/>
          <w:sz w:val="28"/>
          <w:szCs w:val="28"/>
          <w:lang w:val="ro-RO"/>
        </w:rPr>
      </w:pPr>
      <w:r w:rsidRPr="00804BE0">
        <w:rPr>
          <w:rFonts w:cs="Times New Roman"/>
          <w:sz w:val="28"/>
          <w:szCs w:val="28"/>
          <w:lang w:val="ro-RO"/>
        </w:rPr>
        <w:t>FIŞA DE CUNOA</w:t>
      </w:r>
      <w:r w:rsidR="00092362" w:rsidRPr="00804BE0">
        <w:rPr>
          <w:rFonts w:cs="Times New Roman"/>
          <w:sz w:val="28"/>
          <w:szCs w:val="28"/>
          <w:lang w:val="ro-RO"/>
        </w:rPr>
        <w:t xml:space="preserve">ŞTERE PSIHOPEDAGOGICĂ </w:t>
      </w:r>
    </w:p>
    <w:p w14:paraId="29A4ED08" w14:textId="77777777" w:rsidR="0077520D" w:rsidRPr="00804BE0" w:rsidRDefault="00853293" w:rsidP="00680667">
      <w:pPr>
        <w:pStyle w:val="Heading1"/>
        <w:ind w:left="0"/>
        <w:jc w:val="center"/>
        <w:rPr>
          <w:rFonts w:cs="Times New Roman"/>
          <w:b w:val="0"/>
          <w:bCs w:val="0"/>
          <w:sz w:val="28"/>
          <w:szCs w:val="28"/>
          <w:lang w:val="ro-RO"/>
        </w:rPr>
      </w:pPr>
      <w:r w:rsidRPr="00804BE0">
        <w:rPr>
          <w:rFonts w:cs="Times New Roman"/>
          <w:sz w:val="28"/>
          <w:szCs w:val="28"/>
          <w:lang w:val="ro-RO"/>
        </w:rPr>
        <w:t xml:space="preserve"> A ELEVULUI</w:t>
      </w:r>
    </w:p>
    <w:p w14:paraId="37261257" w14:textId="77777777" w:rsidR="0077520D" w:rsidRPr="00804BE0" w:rsidRDefault="0077520D" w:rsidP="00B872B2">
      <w:pP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4A9A638E" w14:textId="77777777" w:rsidR="0077520D" w:rsidRPr="006E0535" w:rsidRDefault="0077520D" w:rsidP="00B872B2">
      <w:pPr>
        <w:spacing w:before="9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AD3F433" w14:textId="7644A428" w:rsidR="008E5397" w:rsidRDefault="008E5397" w:rsidP="00E415CF">
      <w:pPr>
        <w:pStyle w:val="ListParagraph"/>
        <w:ind w:firstLine="720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Nume și prenume student: </w:t>
      </w:r>
    </w:p>
    <w:p w14:paraId="3E9E5D6E" w14:textId="47BC2CC8" w:rsidR="008E5397" w:rsidRDefault="008E5397" w:rsidP="00E415CF">
      <w:pPr>
        <w:pStyle w:val="ListParagraph"/>
        <w:ind w:firstLine="720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acultatea &amp; Specializarea: </w:t>
      </w:r>
    </w:p>
    <w:p w14:paraId="190ED5FE" w14:textId="4496C178" w:rsidR="008E5397" w:rsidRPr="008E5397" w:rsidRDefault="008E5397" w:rsidP="00E415CF">
      <w:pPr>
        <w:pStyle w:val="ListParagraph"/>
        <w:ind w:firstLine="720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nul de studiu: </w:t>
      </w:r>
    </w:p>
    <w:p w14:paraId="4A4F1410" w14:textId="77777777" w:rsidR="006B7F06" w:rsidRPr="007200C8" w:rsidRDefault="006B7F06" w:rsidP="00B872B2">
      <w:pPr>
        <w:pStyle w:val="Heading1"/>
        <w:tabs>
          <w:tab w:val="left" w:pos="911"/>
        </w:tabs>
        <w:ind w:left="0"/>
        <w:rPr>
          <w:rFonts w:cs="Times New Roman"/>
          <w:sz w:val="24"/>
          <w:szCs w:val="24"/>
          <w:lang w:val="ro-RO"/>
        </w:rPr>
      </w:pPr>
    </w:p>
    <w:p w14:paraId="56C17A0F" w14:textId="77777777" w:rsidR="006B7F06" w:rsidRPr="006E0535" w:rsidRDefault="006B7F06" w:rsidP="00B872B2">
      <w:pPr>
        <w:pStyle w:val="Heading1"/>
        <w:tabs>
          <w:tab w:val="left" w:pos="911"/>
        </w:tabs>
        <w:ind w:left="0"/>
        <w:rPr>
          <w:rFonts w:cs="Times New Roman"/>
          <w:sz w:val="24"/>
          <w:szCs w:val="24"/>
          <w:lang w:val="ro-RO"/>
        </w:rPr>
      </w:pPr>
    </w:p>
    <w:p w14:paraId="57747FE4" w14:textId="77777777" w:rsidR="0077520D" w:rsidRPr="006E0535" w:rsidRDefault="000D107A" w:rsidP="00B872B2">
      <w:pPr>
        <w:pStyle w:val="Heading1"/>
        <w:tabs>
          <w:tab w:val="left" w:pos="911"/>
        </w:tabs>
        <w:ind w:left="0"/>
        <w:rPr>
          <w:rFonts w:cs="Times New Roman"/>
          <w:b w:val="0"/>
          <w:bCs w:val="0"/>
          <w:sz w:val="24"/>
          <w:szCs w:val="24"/>
          <w:lang w:val="ro-RO"/>
        </w:rPr>
      </w:pPr>
      <w:r w:rsidRPr="006E0535">
        <w:rPr>
          <w:rFonts w:cs="Times New Roman"/>
          <w:sz w:val="24"/>
          <w:szCs w:val="24"/>
          <w:lang w:val="ro-RO"/>
        </w:rPr>
        <w:t xml:space="preserve">I. </w:t>
      </w:r>
      <w:r w:rsidR="006E0FC0" w:rsidRPr="006E0535">
        <w:rPr>
          <w:rFonts w:cs="Times New Roman"/>
          <w:sz w:val="24"/>
          <w:szCs w:val="24"/>
          <w:lang w:val="ro-RO"/>
        </w:rPr>
        <w:t>DATE PERSONALE</w:t>
      </w:r>
      <w:r w:rsidR="00853293" w:rsidRPr="006E0535">
        <w:rPr>
          <w:rFonts w:cs="Times New Roman"/>
          <w:sz w:val="24"/>
          <w:szCs w:val="24"/>
          <w:lang w:val="ro-RO"/>
        </w:rPr>
        <w:t>:</w:t>
      </w:r>
    </w:p>
    <w:p w14:paraId="674C2BE8" w14:textId="175B7E8D" w:rsidR="00804BE0" w:rsidRPr="00986976" w:rsidRDefault="00A54F6F" w:rsidP="00A54F6F">
      <w:pPr>
        <w:tabs>
          <w:tab w:val="left" w:pos="562"/>
          <w:tab w:val="left" w:pos="5143"/>
          <w:tab w:val="left" w:pos="7152"/>
        </w:tabs>
        <w:spacing w:before="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853293" w:rsidRPr="00A54F6F">
        <w:rPr>
          <w:rFonts w:ascii="Times New Roman" w:hAnsi="Times New Roman" w:cs="Times New Roman"/>
          <w:sz w:val="24"/>
          <w:szCs w:val="24"/>
          <w:lang w:val="ro-RO"/>
        </w:rPr>
        <w:t>Vârsta</w:t>
      </w:r>
      <w:r w:rsidR="00986976">
        <w:rPr>
          <w:rFonts w:ascii="Times New Roman" w:hAnsi="Times New Roman" w:cs="Times New Roman"/>
          <w:sz w:val="24"/>
          <w:szCs w:val="24"/>
          <w:lang w:val="ro-RO"/>
        </w:rPr>
        <w:t xml:space="preserve"> _________</w:t>
      </w:r>
    </w:p>
    <w:p w14:paraId="703D4BCE" w14:textId="2EE141F1" w:rsidR="0077520D" w:rsidRPr="00A54F6F" w:rsidRDefault="0077520D" w:rsidP="00A54F6F">
      <w:pPr>
        <w:tabs>
          <w:tab w:val="left" w:pos="562"/>
          <w:tab w:val="left" w:pos="6536"/>
        </w:tabs>
        <w:spacing w:before="4"/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</w:pPr>
    </w:p>
    <w:p w14:paraId="7A920695" w14:textId="77777777" w:rsidR="00804BE0" w:rsidRPr="006E0535" w:rsidRDefault="00804BE0" w:rsidP="00DF771E">
      <w:pPr>
        <w:pStyle w:val="ListParagraph"/>
        <w:tabs>
          <w:tab w:val="left" w:pos="562"/>
          <w:tab w:val="left" w:pos="6536"/>
        </w:tabs>
        <w:spacing w:before="4"/>
        <w:ind w:left="561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E5E960" w14:textId="77777777" w:rsidR="00A54F6F" w:rsidRPr="006E0535" w:rsidRDefault="00A54F6F" w:rsidP="00A54F6F">
      <w:pPr>
        <w:pStyle w:val="ListParagraph"/>
        <w:tabs>
          <w:tab w:val="left" w:pos="562"/>
          <w:tab w:val="left" w:pos="6613"/>
        </w:tabs>
        <w:spacing w:before="4"/>
        <w:ind w:left="561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0FF45FB" w14:textId="77777777" w:rsidR="006E0FC0" w:rsidRPr="006E0535" w:rsidRDefault="000D107A" w:rsidP="00B872B2">
      <w:pPr>
        <w:tabs>
          <w:tab w:val="left" w:pos="911"/>
        </w:tabs>
        <w:spacing w:before="73"/>
        <w:ind w:right="89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E05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. </w:t>
      </w:r>
      <w:r w:rsidR="006E0FC0" w:rsidRPr="006E0535">
        <w:rPr>
          <w:rFonts w:ascii="Times New Roman" w:hAnsi="Times New Roman" w:cs="Times New Roman"/>
          <w:b/>
          <w:sz w:val="24"/>
          <w:szCs w:val="24"/>
          <w:lang w:val="ro-RO"/>
        </w:rPr>
        <w:t>DATE CU PRIVIRE LA RUTA ȘCOLARĂ ANTERIOARĂ</w:t>
      </w:r>
      <w:r w:rsidR="0022264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C2C92AA" w14:textId="77777777" w:rsidR="0077520D" w:rsidRPr="006E0535" w:rsidRDefault="00DE1C28" w:rsidP="00B872B2">
      <w:pPr>
        <w:tabs>
          <w:tab w:val="left" w:pos="911"/>
        </w:tabs>
        <w:spacing w:before="73"/>
        <w:ind w:right="89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66C71">
        <w:rPr>
          <w:rFonts w:ascii="Times New Roman" w:hAnsi="Times New Roman" w:cs="Times New Roman"/>
          <w:w w:val="101"/>
          <w:sz w:val="24"/>
          <w:szCs w:val="24"/>
          <w:lang w:val="ro-RO"/>
        </w:rPr>
        <w:t xml:space="preserve"> </w:t>
      </w:r>
      <w:r w:rsidR="00853293" w:rsidRPr="00666C71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853293" w:rsidRPr="006E0535">
        <w:rPr>
          <w:rFonts w:ascii="Times New Roman" w:hAnsi="Times New Roman" w:cs="Times New Roman"/>
          <w:sz w:val="24"/>
          <w:szCs w:val="24"/>
          <w:lang w:val="ro-RO"/>
        </w:rPr>
        <w:t>aspecte semnificative, explicative pentru situaţia</w:t>
      </w:r>
      <w:r w:rsidR="00853293" w:rsidRPr="006E0535">
        <w:rPr>
          <w:rFonts w:ascii="Times New Roman" w:hAnsi="Times New Roman" w:cs="Times New Roman"/>
          <w:spacing w:val="51"/>
          <w:sz w:val="24"/>
          <w:szCs w:val="24"/>
          <w:lang w:val="ro-RO"/>
        </w:rPr>
        <w:t xml:space="preserve"> </w:t>
      </w:r>
      <w:r w:rsidR="00853293" w:rsidRPr="006E0535">
        <w:rPr>
          <w:rFonts w:ascii="Times New Roman" w:hAnsi="Times New Roman" w:cs="Times New Roman"/>
          <w:sz w:val="24"/>
          <w:szCs w:val="24"/>
          <w:lang w:val="ro-RO"/>
        </w:rPr>
        <w:t>actuală)</w:t>
      </w:r>
    </w:p>
    <w:p w14:paraId="25034D90" w14:textId="77777777" w:rsidR="00C0147C" w:rsidRPr="006E0535" w:rsidRDefault="00C0147C" w:rsidP="00B872B2">
      <w:pPr>
        <w:tabs>
          <w:tab w:val="left" w:pos="527"/>
        </w:tabs>
        <w:spacing w:before="4"/>
        <w:rPr>
          <w:rFonts w:ascii="Times New Roman" w:hAnsi="Times New Roman" w:cs="Times New Roman"/>
          <w:spacing w:val="-24"/>
          <w:sz w:val="24"/>
          <w:szCs w:val="24"/>
          <w:lang w:val="ro-RO"/>
        </w:rPr>
      </w:pPr>
      <w:r w:rsidRPr="006E0535">
        <w:rPr>
          <w:rFonts w:ascii="Times New Roman" w:hAnsi="Times New Roman" w:cs="Times New Roman"/>
          <w:spacing w:val="-24"/>
          <w:sz w:val="24"/>
          <w:szCs w:val="24"/>
          <w:lang w:val="ro-RO"/>
        </w:rPr>
        <w:t>___________________________________________________________________________________________</w:t>
      </w:r>
    </w:p>
    <w:p w14:paraId="0AC363EF" w14:textId="77777777" w:rsidR="00C0147C" w:rsidRPr="006E0535" w:rsidRDefault="00C0147C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4DD7A68" w14:textId="77777777" w:rsidR="00C0147C" w:rsidRPr="006E0535" w:rsidRDefault="00C0147C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3FAD8C32" w14:textId="77777777" w:rsidR="00C0147C" w:rsidRPr="006E0535" w:rsidRDefault="00C0147C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FE83EA4" w14:textId="77777777" w:rsidR="00C0147C" w:rsidRPr="006E0535" w:rsidRDefault="00C0147C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0BB809AD" w14:textId="77777777" w:rsidR="00C0147C" w:rsidRPr="006E0535" w:rsidRDefault="00C0147C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57DB22" w14:textId="77777777" w:rsidR="00666C71" w:rsidRDefault="00666C71" w:rsidP="00B872B2">
      <w:pPr>
        <w:pStyle w:val="Heading1"/>
        <w:tabs>
          <w:tab w:val="left" w:pos="437"/>
        </w:tabs>
        <w:ind w:left="0"/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>III. DATE SEMNIF</w:t>
      </w:r>
      <w:r w:rsidR="00222644">
        <w:rPr>
          <w:rFonts w:cs="Times New Roman"/>
          <w:sz w:val="24"/>
          <w:szCs w:val="24"/>
          <w:lang w:val="ro-RO"/>
        </w:rPr>
        <w:t>ICATIVE REFERITOARE LA FAMILIE:</w:t>
      </w:r>
    </w:p>
    <w:p w14:paraId="7B7E8469" w14:textId="77777777" w:rsidR="00666C71" w:rsidRDefault="00666C71" w:rsidP="00B872B2">
      <w:pPr>
        <w:pStyle w:val="Heading1"/>
        <w:tabs>
          <w:tab w:val="left" w:pos="437"/>
        </w:tabs>
        <w:ind w:left="0"/>
        <w:rPr>
          <w:rFonts w:cs="Times New Roman"/>
          <w:b w:val="0"/>
          <w:sz w:val="24"/>
          <w:szCs w:val="24"/>
          <w:lang w:val="ro-RO"/>
        </w:rPr>
      </w:pPr>
      <w:r w:rsidRPr="00666C71">
        <w:rPr>
          <w:rFonts w:cs="Times New Roman"/>
          <w:b w:val="0"/>
          <w:sz w:val="24"/>
          <w:szCs w:val="24"/>
          <w:lang w:val="ro-RO"/>
        </w:rPr>
        <w:t>(</w:t>
      </w:r>
      <w:r>
        <w:rPr>
          <w:rFonts w:cs="Times New Roman"/>
          <w:b w:val="0"/>
          <w:sz w:val="24"/>
          <w:szCs w:val="24"/>
          <w:lang w:val="ro-RO"/>
        </w:rPr>
        <w:t>componența familiei, nivelul educațional al părinților)</w:t>
      </w:r>
    </w:p>
    <w:p w14:paraId="3FAAA0E9" w14:textId="77777777" w:rsidR="00804BE0" w:rsidRPr="006E0535" w:rsidRDefault="00804BE0" w:rsidP="00804BE0">
      <w:pPr>
        <w:tabs>
          <w:tab w:val="left" w:pos="527"/>
        </w:tabs>
        <w:spacing w:before="4"/>
        <w:rPr>
          <w:rFonts w:ascii="Times New Roman" w:hAnsi="Times New Roman" w:cs="Times New Roman"/>
          <w:spacing w:val="-24"/>
          <w:sz w:val="24"/>
          <w:szCs w:val="24"/>
          <w:lang w:val="ro-RO"/>
        </w:rPr>
      </w:pPr>
      <w:r w:rsidRPr="006E0535">
        <w:rPr>
          <w:rFonts w:ascii="Times New Roman" w:hAnsi="Times New Roman" w:cs="Times New Roman"/>
          <w:spacing w:val="-24"/>
          <w:sz w:val="24"/>
          <w:szCs w:val="24"/>
          <w:lang w:val="ro-RO"/>
        </w:rPr>
        <w:t>___________________________________________________________________________________________</w:t>
      </w:r>
    </w:p>
    <w:p w14:paraId="0FEBF2B9" w14:textId="77777777" w:rsidR="00804BE0" w:rsidRPr="006E0535" w:rsidRDefault="00804BE0" w:rsidP="00804BE0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9CB6225" w14:textId="77777777" w:rsidR="00804BE0" w:rsidRPr="006E0535" w:rsidRDefault="00804BE0" w:rsidP="00804BE0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3A811576" w14:textId="77777777" w:rsidR="00804BE0" w:rsidRPr="006E0535" w:rsidRDefault="00804BE0" w:rsidP="00804BE0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521188D" w14:textId="77777777" w:rsidR="00804BE0" w:rsidRPr="006E0535" w:rsidRDefault="00804BE0" w:rsidP="00804BE0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61B7940A" w14:textId="77777777" w:rsidR="00804BE0" w:rsidRPr="00666C71" w:rsidRDefault="00804BE0" w:rsidP="00B872B2">
      <w:pPr>
        <w:pStyle w:val="Heading1"/>
        <w:tabs>
          <w:tab w:val="left" w:pos="437"/>
        </w:tabs>
        <w:ind w:left="0"/>
        <w:rPr>
          <w:rFonts w:cs="Times New Roman"/>
          <w:b w:val="0"/>
          <w:sz w:val="24"/>
          <w:szCs w:val="24"/>
          <w:lang w:val="ro-RO"/>
        </w:rPr>
      </w:pPr>
    </w:p>
    <w:p w14:paraId="5AB73406" w14:textId="77777777" w:rsidR="004E6D4E" w:rsidRDefault="004E6D4E" w:rsidP="00B872B2">
      <w:pPr>
        <w:pStyle w:val="Heading1"/>
        <w:tabs>
          <w:tab w:val="left" w:pos="437"/>
        </w:tabs>
        <w:ind w:left="0"/>
        <w:rPr>
          <w:rFonts w:cs="Times New Roman"/>
          <w:sz w:val="24"/>
          <w:szCs w:val="24"/>
          <w:lang w:val="ro-RO"/>
        </w:rPr>
      </w:pPr>
    </w:p>
    <w:p w14:paraId="4153B5B4" w14:textId="77777777" w:rsidR="0077520D" w:rsidRPr="006E0535" w:rsidRDefault="004E6D4E" w:rsidP="00B872B2">
      <w:pPr>
        <w:pStyle w:val="Heading1"/>
        <w:tabs>
          <w:tab w:val="left" w:pos="437"/>
        </w:tabs>
        <w:ind w:left="0"/>
        <w:rPr>
          <w:rFonts w:cs="Times New Roman"/>
          <w:b w:val="0"/>
          <w:bCs w:val="0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>I</w:t>
      </w:r>
      <w:r w:rsidR="00666C71">
        <w:rPr>
          <w:rFonts w:cs="Times New Roman"/>
          <w:sz w:val="24"/>
          <w:szCs w:val="24"/>
          <w:lang w:val="ro-RO"/>
        </w:rPr>
        <w:t>V</w:t>
      </w:r>
      <w:r w:rsidR="006D408E" w:rsidRPr="006E0535">
        <w:rPr>
          <w:rFonts w:cs="Times New Roman"/>
          <w:sz w:val="24"/>
          <w:szCs w:val="24"/>
          <w:lang w:val="ro-RO"/>
        </w:rPr>
        <w:t xml:space="preserve">. </w:t>
      </w:r>
      <w:r w:rsidR="006E0FC0" w:rsidRPr="006E0535">
        <w:rPr>
          <w:rFonts w:cs="Times New Roman"/>
          <w:sz w:val="24"/>
          <w:szCs w:val="24"/>
          <w:lang w:val="ro-RO"/>
        </w:rPr>
        <w:t>D</w:t>
      </w:r>
      <w:r w:rsidR="000B4353">
        <w:rPr>
          <w:rFonts w:cs="Times New Roman"/>
          <w:sz w:val="24"/>
          <w:szCs w:val="24"/>
          <w:lang w:val="ro-RO"/>
        </w:rPr>
        <w:t>A</w:t>
      </w:r>
      <w:r w:rsidR="006E0FC0" w:rsidRPr="006E0535">
        <w:rPr>
          <w:rFonts w:cs="Times New Roman"/>
          <w:sz w:val="24"/>
          <w:szCs w:val="24"/>
          <w:lang w:val="ro-RO"/>
        </w:rPr>
        <w:t>TE PSIHOLOGICE</w:t>
      </w:r>
      <w:r w:rsidR="00853293" w:rsidRPr="006E0535">
        <w:rPr>
          <w:rFonts w:cs="Times New Roman"/>
          <w:sz w:val="24"/>
          <w:szCs w:val="24"/>
          <w:lang w:val="ro-RO"/>
        </w:rPr>
        <w:t>:</w:t>
      </w:r>
    </w:p>
    <w:p w14:paraId="436E86F8" w14:textId="77777777" w:rsidR="0077520D" w:rsidRPr="006E0535" w:rsidRDefault="0077520D" w:rsidP="00B872B2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23CA400" w14:textId="77777777" w:rsidR="00C6067A" w:rsidRDefault="00BE20A5" w:rsidP="00B872B2">
      <w:pPr>
        <w:tabs>
          <w:tab w:val="left" w:pos="502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853293" w:rsidRPr="006E0535">
        <w:rPr>
          <w:rFonts w:ascii="Times New Roman" w:hAnsi="Times New Roman" w:cs="Times New Roman"/>
          <w:b/>
          <w:sz w:val="24"/>
          <w:szCs w:val="24"/>
          <w:lang w:val="ro-RO"/>
        </w:rPr>
        <w:t>Reprezentările</w:t>
      </w:r>
      <w:r w:rsidR="0022264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B6C478C" w14:textId="77777777" w:rsidR="0077520D" w:rsidRPr="006E0535" w:rsidRDefault="004E6D4E" w:rsidP="00B872B2">
      <w:pPr>
        <w:tabs>
          <w:tab w:val="left" w:pos="502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853293" w:rsidRPr="006E0535">
        <w:rPr>
          <w:rFonts w:ascii="Times New Roman" w:hAnsi="Times New Roman" w:cs="Times New Roman"/>
          <w:sz w:val="24"/>
          <w:szCs w:val="24"/>
          <w:lang w:val="ro-RO"/>
        </w:rPr>
        <w:t xml:space="preserve">reprezentări preponderente, stilul de </w:t>
      </w:r>
      <w:r w:rsidR="00853293" w:rsidRPr="006E0535">
        <w:rPr>
          <w:rFonts w:ascii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C6067A">
        <w:rPr>
          <w:rFonts w:ascii="Times New Roman" w:hAnsi="Times New Roman" w:cs="Times New Roman"/>
          <w:sz w:val="24"/>
          <w:szCs w:val="24"/>
          <w:lang w:val="ro-RO"/>
        </w:rPr>
        <w:t>învăţare)</w:t>
      </w:r>
    </w:p>
    <w:p w14:paraId="3401C4DE" w14:textId="77777777" w:rsidR="0077520D" w:rsidRPr="006E0535" w:rsidRDefault="0077520D" w:rsidP="00B872B2">
      <w:pPr>
        <w:spacing w:before="7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EA3E8F" w14:textId="77777777" w:rsidR="00B872B2" w:rsidRPr="006E0535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854776">
        <w:rPr>
          <w:rFonts w:ascii="Times New Roman" w:eastAsia="Times New Roman" w:hAnsi="Times New Roman" w:cs="Times New Roman"/>
          <w:sz w:val="24"/>
          <w:szCs w:val="24"/>
          <w:lang w:val="ro-RO"/>
        </w:rPr>
        <w:t>_______</w:t>
      </w:r>
    </w:p>
    <w:p w14:paraId="2F6EB97C" w14:textId="77777777" w:rsidR="00AF7F62" w:rsidRPr="006E0535" w:rsidRDefault="00AF7F62" w:rsidP="00B872B2">
      <w:pPr>
        <w:spacing w:before="7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5CE931A" w14:textId="77777777" w:rsidR="0077520D" w:rsidRPr="006E0535" w:rsidRDefault="00B872B2" w:rsidP="00854776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854776">
        <w:rPr>
          <w:rFonts w:ascii="Times New Roman" w:eastAsia="Times New Roman" w:hAnsi="Times New Roman" w:cs="Times New Roman"/>
          <w:sz w:val="24"/>
          <w:szCs w:val="24"/>
          <w:lang w:val="ro-RO"/>
        </w:rPr>
        <w:t>_______</w:t>
      </w:r>
    </w:p>
    <w:p w14:paraId="20EE2A1C" w14:textId="77777777" w:rsidR="00854776" w:rsidRDefault="00854776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D22998" w14:textId="77777777" w:rsidR="00B872B2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854776">
        <w:rPr>
          <w:rFonts w:ascii="Times New Roman" w:eastAsia="Times New Roman" w:hAnsi="Times New Roman" w:cs="Times New Roman"/>
          <w:sz w:val="24"/>
          <w:szCs w:val="24"/>
          <w:lang w:val="ro-RO"/>
        </w:rPr>
        <w:t>_______</w:t>
      </w:r>
    </w:p>
    <w:p w14:paraId="7892999C" w14:textId="77777777" w:rsidR="00854776" w:rsidRDefault="00854776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B1BFD5E" w14:textId="77777777" w:rsidR="00D926DF" w:rsidRPr="006E0535" w:rsidRDefault="00D926DF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</w:t>
      </w:r>
      <w:r w:rsidR="00854776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</w:t>
      </w:r>
    </w:p>
    <w:p w14:paraId="6BD3D730" w14:textId="77777777" w:rsidR="00804BE0" w:rsidRDefault="00804BE0" w:rsidP="00B872B2">
      <w:pPr>
        <w:tabs>
          <w:tab w:val="left" w:pos="502"/>
        </w:tabs>
        <w:spacing w:before="73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F336B0" w14:textId="77777777" w:rsidR="00222644" w:rsidRDefault="00222644" w:rsidP="00B872B2">
      <w:pPr>
        <w:tabs>
          <w:tab w:val="left" w:pos="502"/>
        </w:tabs>
        <w:spacing w:before="7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85C74A" w14:textId="77777777" w:rsidR="00C6067A" w:rsidRDefault="00BE20A5" w:rsidP="00B872B2">
      <w:pPr>
        <w:tabs>
          <w:tab w:val="left" w:pos="502"/>
        </w:tabs>
        <w:spacing w:before="73"/>
        <w:rPr>
          <w:rFonts w:ascii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2. </w:t>
      </w:r>
      <w:r w:rsidR="00853293" w:rsidRPr="006E0535">
        <w:rPr>
          <w:rFonts w:ascii="Times New Roman" w:hAnsi="Times New Roman" w:cs="Times New Roman"/>
          <w:b/>
          <w:sz w:val="24"/>
          <w:szCs w:val="24"/>
          <w:lang w:val="ro-RO"/>
        </w:rPr>
        <w:t>Memoria</w:t>
      </w:r>
      <w:r w:rsidR="0022264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83B5B6A" w14:textId="77777777" w:rsidR="0077520D" w:rsidRPr="006E0535" w:rsidRDefault="00853293" w:rsidP="00B872B2">
      <w:pPr>
        <w:tabs>
          <w:tab w:val="left" w:pos="502"/>
        </w:tabs>
        <w:spacing w:before="7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hAnsi="Times New Roman" w:cs="Times New Roman"/>
          <w:sz w:val="24"/>
          <w:szCs w:val="24"/>
          <w:lang w:val="ro-RO"/>
        </w:rPr>
        <w:t>(calităţi ale</w:t>
      </w:r>
      <w:r w:rsidRPr="006E0535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="00C6067A">
        <w:rPr>
          <w:rFonts w:ascii="Times New Roman" w:hAnsi="Times New Roman" w:cs="Times New Roman"/>
          <w:sz w:val="24"/>
          <w:szCs w:val="24"/>
          <w:lang w:val="ro-RO"/>
        </w:rPr>
        <w:t>memoriei)</w:t>
      </w:r>
    </w:p>
    <w:p w14:paraId="782EE32C" w14:textId="77777777" w:rsidR="00AF7F62" w:rsidRPr="006E0535" w:rsidRDefault="00AF7F62" w:rsidP="00B872B2">
      <w:pPr>
        <w:tabs>
          <w:tab w:val="left" w:pos="467"/>
        </w:tabs>
        <w:spacing w:before="4"/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9CDFDE1" w14:textId="77777777" w:rsidR="00B872B2" w:rsidRPr="006E0535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_</w:t>
      </w:r>
    </w:p>
    <w:p w14:paraId="2E9173FC" w14:textId="77777777" w:rsidR="00BE20A5" w:rsidRPr="006E0535" w:rsidRDefault="00BE20A5" w:rsidP="00B872B2">
      <w:pPr>
        <w:tabs>
          <w:tab w:val="left" w:pos="467"/>
        </w:tabs>
        <w:spacing w:before="4"/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1B5CD2" w14:textId="77777777" w:rsidR="00B872B2" w:rsidRPr="006E0535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_</w:t>
      </w:r>
    </w:p>
    <w:p w14:paraId="3DC4A8B3" w14:textId="77777777" w:rsidR="00C0147C" w:rsidRPr="006E0535" w:rsidRDefault="00C0147C" w:rsidP="00B872B2">
      <w:pPr>
        <w:tabs>
          <w:tab w:val="left" w:pos="467"/>
        </w:tabs>
        <w:spacing w:before="4"/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C88AEA6" w14:textId="77777777" w:rsidR="00B872B2" w:rsidRPr="006E0535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_</w:t>
      </w:r>
    </w:p>
    <w:p w14:paraId="62A0E50D" w14:textId="77777777" w:rsidR="00BE20A5" w:rsidRPr="006E0535" w:rsidRDefault="00BE20A5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802041" w14:textId="77777777" w:rsidR="00D926DF" w:rsidRDefault="00D926DF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______</w:t>
      </w:r>
    </w:p>
    <w:p w14:paraId="3B62331B" w14:textId="77777777" w:rsidR="00D926DF" w:rsidRDefault="00D926DF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14F7650" w14:textId="77777777" w:rsidR="00F07C96" w:rsidRDefault="00F07C96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07ABD4C" w14:textId="77777777" w:rsidR="00BE20A5" w:rsidRDefault="00BE20A5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 Gândirea</w:t>
      </w:r>
      <w:r w:rsidR="0022264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14:paraId="1FBCC51C" w14:textId="77777777" w:rsidR="00222644" w:rsidRPr="006E0535" w:rsidRDefault="00222644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7E27500" w14:textId="77777777" w:rsidR="00BE20A5" w:rsidRPr="004E6D4E" w:rsidRDefault="00BE20A5" w:rsidP="00B872B2">
      <w:pPr>
        <w:ind w:left="150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C606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).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2264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tadiul dezvoltării cognitive</w:t>
      </w:r>
      <w:r w:rsidR="00804BE0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:</w:t>
      </w:r>
    </w:p>
    <w:p w14:paraId="35AF52D3" w14:textId="77777777" w:rsidR="00BE20A5" w:rsidRPr="006E0535" w:rsidRDefault="00BE20A5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⁯ senzoriomotor</w:t>
      </w:r>
    </w:p>
    <w:p w14:paraId="2209299E" w14:textId="77777777" w:rsidR="00BE20A5" w:rsidRPr="006E0535" w:rsidRDefault="00BE20A5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⁯ preoperaţional</w:t>
      </w:r>
    </w:p>
    <w:p w14:paraId="548E5861" w14:textId="77777777" w:rsidR="00BE20A5" w:rsidRPr="006E0535" w:rsidRDefault="00BE20A5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⁯ operaţii concrete</w:t>
      </w:r>
    </w:p>
    <w:p w14:paraId="73E1741A" w14:textId="77777777" w:rsidR="00BE20A5" w:rsidRPr="006E0535" w:rsidRDefault="00BE20A5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⁯ operaţii formale</w:t>
      </w:r>
    </w:p>
    <w:p w14:paraId="2B2FF4BF" w14:textId="77777777" w:rsidR="00BE20A5" w:rsidRPr="006E0535" w:rsidRDefault="00BE20A5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9CCFB0E" w14:textId="77777777" w:rsidR="00BE20A5" w:rsidRPr="006E0535" w:rsidRDefault="00BE20A5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606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b).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606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</w:t>
      </w:r>
      <w:r w:rsidRPr="004E6D4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racte</w:t>
      </w:r>
      <w:r w:rsidR="00804BE0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risticile stadiului identificat:</w:t>
      </w:r>
    </w:p>
    <w:p w14:paraId="77C846B6" w14:textId="77777777" w:rsidR="005C0186" w:rsidRPr="006E0535" w:rsidRDefault="005C0186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4DB345" w14:textId="77777777" w:rsidR="00B872B2" w:rsidRPr="006E0535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_</w:t>
      </w:r>
    </w:p>
    <w:p w14:paraId="14E34159" w14:textId="77777777" w:rsidR="005C0186" w:rsidRPr="006E0535" w:rsidRDefault="005C0186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4EC0A8" w14:textId="77777777" w:rsidR="00B872B2" w:rsidRPr="006E0535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_</w:t>
      </w:r>
    </w:p>
    <w:p w14:paraId="0141D842" w14:textId="77777777" w:rsidR="005C0186" w:rsidRPr="006E0535" w:rsidRDefault="005C0186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6120CC1" w14:textId="77777777" w:rsidR="00B872B2" w:rsidRDefault="00B872B2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_</w:t>
      </w:r>
    </w:p>
    <w:p w14:paraId="0D802B79" w14:textId="77777777" w:rsidR="00D926DF" w:rsidRDefault="00D926DF" w:rsidP="00D926DF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9107A5B" w14:textId="77777777" w:rsidR="00D926DF" w:rsidRDefault="00D926DF" w:rsidP="00D926DF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</w:t>
      </w:r>
      <w:r w:rsidR="00D334A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_____</w:t>
      </w:r>
    </w:p>
    <w:p w14:paraId="5832ADC7" w14:textId="77777777" w:rsidR="00D926DF" w:rsidRDefault="00D926DF" w:rsidP="00D926DF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B419864" w14:textId="77777777" w:rsidR="00D926DF" w:rsidRPr="006E0535" w:rsidRDefault="00D926DF" w:rsidP="00B872B2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E7FF9CA" w14:textId="77777777" w:rsidR="00181556" w:rsidRPr="006E0535" w:rsidRDefault="001B7EA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 Limbajul</w:t>
      </w:r>
      <w:r w:rsidR="0022264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14:paraId="5E9E7C78" w14:textId="77777777" w:rsidR="001B7EAC" w:rsidRPr="004E6D4E" w:rsidRDefault="001B7EAC" w:rsidP="00B872B2">
      <w:pPr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C606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).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4E6D4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aracteristicile exprimării orale:</w:t>
      </w:r>
    </w:p>
    <w:p w14:paraId="0119E961" w14:textId="77777777" w:rsidR="001B7EAC" w:rsidRPr="006E0535" w:rsidRDefault="001B7EA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A1AE349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</w:t>
      </w:r>
    </w:p>
    <w:p w14:paraId="548E5870" w14:textId="77777777" w:rsidR="001B7EAC" w:rsidRPr="006E0535" w:rsidRDefault="001B7EA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3E39BB9" w14:textId="77777777" w:rsidR="007D6D69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</w:t>
      </w:r>
    </w:p>
    <w:p w14:paraId="7DD9FCA4" w14:textId="77777777" w:rsidR="004E6D4E" w:rsidRDefault="004E6D4E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BE2A46" w14:textId="77777777" w:rsidR="004E6D4E" w:rsidRPr="006E0535" w:rsidRDefault="004E6D4E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_____</w:t>
      </w:r>
    </w:p>
    <w:p w14:paraId="50687B4C" w14:textId="77777777" w:rsidR="001B7EAC" w:rsidRPr="006E0535" w:rsidRDefault="001B7EA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4EF178" w14:textId="77777777" w:rsidR="001B7EAC" w:rsidRPr="004E6D4E" w:rsidRDefault="00B97AF5" w:rsidP="00B872B2">
      <w:pPr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C606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b).</w:t>
      </w:r>
      <w:r w:rsidRPr="004E6D4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Specificul limbajului scris</w:t>
      </w:r>
      <w:r w:rsidR="004E6D4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:</w:t>
      </w:r>
    </w:p>
    <w:p w14:paraId="169260CA" w14:textId="77777777" w:rsidR="00B97AF5" w:rsidRPr="006E0535" w:rsidRDefault="00B97AF5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897D0D8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</w:t>
      </w:r>
    </w:p>
    <w:p w14:paraId="4333AF6F" w14:textId="77777777" w:rsidR="00B97AF5" w:rsidRPr="006E0535" w:rsidRDefault="00B97AF5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DDFB4F" w14:textId="77777777" w:rsidR="007D6D69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D334A1">
        <w:rPr>
          <w:rFonts w:ascii="Times New Roman" w:eastAsia="Times New Roman" w:hAnsi="Times New Roman" w:cs="Times New Roman"/>
          <w:sz w:val="24"/>
          <w:szCs w:val="24"/>
          <w:lang w:val="ro-RO"/>
        </w:rPr>
        <w:t>_____</w:t>
      </w:r>
    </w:p>
    <w:p w14:paraId="4EFED233" w14:textId="77777777" w:rsidR="004E6D4E" w:rsidRDefault="004E6D4E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D2D9D4" w14:textId="77777777" w:rsidR="004E6D4E" w:rsidRPr="006E0535" w:rsidRDefault="004E6D4E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_____</w:t>
      </w:r>
    </w:p>
    <w:p w14:paraId="53FB51B0" w14:textId="77777777" w:rsidR="00EB2E9C" w:rsidRPr="006E0535" w:rsidRDefault="00EB2E9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79A533" w14:textId="77777777" w:rsidR="00C6067A" w:rsidRDefault="00C6067A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4C394AF" w14:textId="77777777" w:rsidR="00C6067A" w:rsidRDefault="00C6067A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E2BBA7E" w14:textId="77777777" w:rsidR="00C6067A" w:rsidRDefault="00C6067A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E9E4119" w14:textId="77777777" w:rsidR="00222644" w:rsidRDefault="00222644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834474F" w14:textId="77777777" w:rsidR="00C6067A" w:rsidRDefault="00EB2E9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926D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5. Atenţia</w:t>
      </w:r>
      <w:r w:rsidR="00222644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28A0527B" w14:textId="77777777" w:rsidR="00EB2E9C" w:rsidRPr="006E0535" w:rsidRDefault="00EB2E9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(calităţile atenţiei eviden</w:t>
      </w:r>
      <w:r w:rsidR="004D266F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ţiate în activităţile elevului)</w:t>
      </w:r>
    </w:p>
    <w:p w14:paraId="2988F5AD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0645C225" w14:textId="77777777" w:rsidR="00EB2E9C" w:rsidRPr="006E0535" w:rsidRDefault="00EB2E9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35C62E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5300AA27" w14:textId="77777777" w:rsidR="00EB2E9C" w:rsidRPr="006E0535" w:rsidRDefault="00EB2E9C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8C7308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3625E415" w14:textId="77777777" w:rsidR="00050ED1" w:rsidRPr="006E0535" w:rsidRDefault="00050ED1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ABBBDD" w14:textId="77777777" w:rsidR="00050ED1" w:rsidRPr="006E0535" w:rsidRDefault="00050ED1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. Afectivitatea</w:t>
      </w:r>
      <w:r w:rsidR="0022264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14:paraId="6552FD00" w14:textId="77777777" w:rsidR="00D926DF" w:rsidRDefault="00D926D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BC0E289" w14:textId="77777777" w:rsidR="00050ED1" w:rsidRPr="00C6067A" w:rsidRDefault="007D591E" w:rsidP="00C6067A">
      <w:pPr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C606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). Emoţii predominante:</w:t>
      </w:r>
    </w:p>
    <w:p w14:paraId="71BF6D12" w14:textId="77777777" w:rsidR="00EB1153" w:rsidRPr="006E0535" w:rsidRDefault="00EB1153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7C83A6F" w14:textId="77777777" w:rsidR="007D591E" w:rsidRPr="006E0535" w:rsidRDefault="00EB1153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="007D591E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în timpul orelor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BA4E87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6D69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37768792" w14:textId="77777777" w:rsidR="00EB1153" w:rsidRPr="006E0535" w:rsidRDefault="00EB1153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3BBE4F" w14:textId="77777777" w:rsidR="00EB1153" w:rsidRPr="006E0535" w:rsidRDefault="00EB1153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- în afara orelor (p</w:t>
      </w:r>
      <w:r w:rsidR="007D6D69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auze, activităţi extraşcolare): __</w:t>
      </w:r>
      <w:r w:rsidR="00BA4E87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6400C778" w14:textId="77777777" w:rsidR="00D926DF" w:rsidRDefault="00D926D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F14095" w14:textId="77777777" w:rsidR="00D926DF" w:rsidRDefault="00D926D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E473C85" w14:textId="77777777" w:rsidR="00853293" w:rsidRPr="006E0535" w:rsidRDefault="00BA4E87" w:rsidP="00C6067A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606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b). Inteligenţa emoţională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aracteristici şi manifestare)</w:t>
      </w:r>
      <w:r w:rsidR="00FB600D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2DE96A1F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E98FCC1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7E255B9D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389EA0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692A656C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81BF79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7E9B3342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30A74EC" w14:textId="77777777" w:rsidR="00222644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. Motivaţia învăţării</w:t>
      </w:r>
      <w:r w:rsidR="0022264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33444A5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(tipuri şi forme de manifestare)</w:t>
      </w:r>
    </w:p>
    <w:p w14:paraId="673A4FA5" w14:textId="77777777" w:rsidR="005C0186" w:rsidRPr="006E0535" w:rsidRDefault="005C0186" w:rsidP="00B872B2">
      <w:pPr>
        <w:ind w:left="15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30E67C0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1AAEFF6D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89C7CC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2EC2B6BA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EE8BA55" w14:textId="77777777" w:rsidR="007D6D69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41415AFF" w14:textId="77777777" w:rsidR="003A1837" w:rsidRDefault="003A1837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4CB5E4" w14:textId="77777777" w:rsidR="003A1837" w:rsidRPr="006E0535" w:rsidRDefault="003A1837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30EAA9B8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57DD309" w14:textId="77777777" w:rsidR="00F43629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15CCEC" w14:textId="77777777" w:rsidR="00501484" w:rsidRPr="006E0535" w:rsidRDefault="00501484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A634C9B" w14:textId="77777777" w:rsidR="00222644" w:rsidRDefault="00F43629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. Voinţa</w:t>
      </w:r>
      <w:r w:rsidR="0022264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14:paraId="2E7EAC1A" w14:textId="77777777" w:rsidR="00F43629" w:rsidRPr="006E0535" w:rsidRDefault="00F4362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calităţi ale voinţei, caracteristici ale procesului </w:t>
      </w:r>
      <w:r w:rsidR="00F66AB6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deciz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ional)</w:t>
      </w:r>
      <w:r w:rsidR="005B6A56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4C9D3A76" w14:textId="77777777" w:rsidR="00F66AB6" w:rsidRPr="006E0535" w:rsidRDefault="00F66AB6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D8929D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7D7D7164" w14:textId="77777777" w:rsidR="00F66AB6" w:rsidRPr="006E0535" w:rsidRDefault="00F66AB6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073F9CB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0C42D351" w14:textId="77777777" w:rsidR="00F66AB6" w:rsidRPr="006E0535" w:rsidRDefault="00F66AB6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B1737C" w14:textId="77777777" w:rsidR="007D6D69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04A84A92" w14:textId="77777777" w:rsidR="003A1837" w:rsidRDefault="003A1837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7417384" w14:textId="77777777" w:rsidR="003A1837" w:rsidRPr="006E0535" w:rsidRDefault="003A1837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34F97CCD" w14:textId="77777777" w:rsidR="003A1837" w:rsidRDefault="003A1837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23582E3" w14:textId="77777777" w:rsidR="005B6A56" w:rsidRDefault="005B6A56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EB2411" w14:textId="77777777" w:rsidR="005B6A56" w:rsidRDefault="005B6A56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CD385B5" w14:textId="77777777" w:rsidR="00222644" w:rsidRDefault="00222644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9BD28F4" w14:textId="77777777" w:rsidR="00F66AB6" w:rsidRPr="006E0535" w:rsidRDefault="00115FFF" w:rsidP="00B872B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9. Trăsături de personalitate</w:t>
      </w:r>
    </w:p>
    <w:p w14:paraId="58D8D4F5" w14:textId="77777777" w:rsidR="005B6A56" w:rsidRDefault="005B6A56" w:rsidP="005B6A5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6E9D50" w14:textId="77777777" w:rsidR="00115FFF" w:rsidRPr="006E0535" w:rsidRDefault="00115FFF" w:rsidP="005B6A5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B6A5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). Temperament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încadrare tipologică justificată prin trăsături comportamentale)</w:t>
      </w:r>
    </w:p>
    <w:p w14:paraId="5B95C587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BC7A01D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54564ABB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D7DCBBE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2DFDE967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0EFE2CC" w14:textId="77777777" w:rsidR="003A1837" w:rsidRPr="006E0535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0DDC5F70" w14:textId="77777777" w:rsidR="003A1837" w:rsidRPr="006E0535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A460F6C" w14:textId="77777777" w:rsidR="00115FFF" w:rsidRPr="006E0535" w:rsidRDefault="00115FFF" w:rsidP="005B6A5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B6A5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b). Caracter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ortret caracterial prin raportare la atitudini</w:t>
      </w:r>
      <w:r w:rsidR="006228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tadiul dezvoltării morale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4CCA8F5E" w14:textId="77777777" w:rsidR="007D6D69" w:rsidRPr="006E0535" w:rsidRDefault="007D6D6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EAE550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7B6BF192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1F6120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09DE08D5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6057EC4" w14:textId="77777777" w:rsidR="003A1837" w:rsidRPr="006E0535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3BDCDF33" w14:textId="77777777" w:rsidR="003A1837" w:rsidRPr="006E0535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36B71A2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F31FFA" w14:textId="77777777" w:rsidR="00115FFF" w:rsidRPr="006E0535" w:rsidRDefault="00115FFF" w:rsidP="00222644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264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c). Aptitudini 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(inteligenţă, creativitate, aptitudini speciale</w:t>
      </w:r>
      <w:r w:rsidR="00676E40">
        <w:rPr>
          <w:rFonts w:ascii="Times New Roman" w:eastAsia="Times New Roman" w:hAnsi="Times New Roman" w:cs="Times New Roman"/>
          <w:sz w:val="24"/>
          <w:szCs w:val="24"/>
          <w:lang w:val="ro-RO"/>
        </w:rPr>
        <w:t>, aptitudini cognitive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691EA8A3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83867EE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06F7F2D3" w14:textId="77777777" w:rsidR="00115FFF" w:rsidRPr="006E0535" w:rsidRDefault="007D6D69" w:rsidP="007D6D69">
      <w:pPr>
        <w:tabs>
          <w:tab w:val="left" w:pos="5788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12B4890" w14:textId="77777777" w:rsidR="007D6D69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248BBA32" w14:textId="77777777" w:rsidR="00960486" w:rsidRDefault="00960486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F72C9A3" w14:textId="77777777" w:rsidR="00960486" w:rsidRPr="006E0535" w:rsidRDefault="00960486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11AE31E8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2BD53E4" w14:textId="77777777" w:rsidR="00115FFF" w:rsidRPr="006E0535" w:rsidRDefault="00115FF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483E07" w14:textId="77777777" w:rsidR="00465F26" w:rsidRDefault="0085303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A183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0. Comportament social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280511C" w14:textId="77777777" w:rsidR="00853039" w:rsidRPr="006E0535" w:rsidRDefault="0085303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(conform stadiile dezvoltării sociale)</w:t>
      </w:r>
    </w:p>
    <w:p w14:paraId="7FB46C58" w14:textId="77777777" w:rsidR="00853039" w:rsidRPr="006E0535" w:rsidRDefault="0085303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7AD6F9E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639FDFC8" w14:textId="77777777" w:rsidR="001C2C0D" w:rsidRPr="006E0535" w:rsidRDefault="001C2C0D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758DE44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77538BAD" w14:textId="77777777" w:rsidR="003530BF" w:rsidRPr="006E0535" w:rsidRDefault="003530B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2255CC" w14:textId="77777777" w:rsidR="003A1837" w:rsidRPr="006E0535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4F4246F4" w14:textId="77777777" w:rsidR="003A1837" w:rsidRPr="006E0535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CA8E24C" w14:textId="77777777" w:rsidR="003A1837" w:rsidRPr="006E0535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E545E7">
        <w:rPr>
          <w:rFonts w:ascii="Times New Roman" w:eastAsia="Times New Roman" w:hAnsi="Times New Roman" w:cs="Times New Roman"/>
          <w:sz w:val="24"/>
          <w:szCs w:val="24"/>
          <w:lang w:val="ro-RO"/>
        </w:rPr>
        <w:t>____</w:t>
      </w:r>
    </w:p>
    <w:p w14:paraId="35FE476A" w14:textId="77777777" w:rsidR="003A1837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06841F" w14:textId="77777777" w:rsidR="00501484" w:rsidRDefault="0050148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0079890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E74BD87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F97CF7D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FFDA62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B69B1B3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D30089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9C85FD0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7107274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036EFC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C57EC8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E9D9233" w14:textId="77777777" w:rsidR="00222644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DFE9CAC" w14:textId="77777777" w:rsidR="00222644" w:rsidRPr="006E0535" w:rsidRDefault="00222644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BCD4CC7" w14:textId="77777777" w:rsidR="003530BF" w:rsidRPr="006E0535" w:rsidRDefault="003530B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E071D0C" w14:textId="77777777" w:rsidR="003530BF" w:rsidRPr="006E0535" w:rsidRDefault="00465F26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</w:t>
      </w:r>
      <w:r w:rsidR="006E0FC0"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CARACTERIZARE GENERALĂ</w:t>
      </w:r>
      <w:r w:rsidR="003530BF" w:rsidRPr="006E05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="003530BF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1F23C63" w14:textId="77777777" w:rsidR="003530BF" w:rsidRPr="006E0535" w:rsidRDefault="003530B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037270" w14:textId="77777777" w:rsidR="003530BF" w:rsidRPr="006E0535" w:rsidRDefault="006F6C17" w:rsidP="00465F2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65F2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). Dominante poz</w:t>
      </w:r>
      <w:r w:rsidR="003530BF" w:rsidRPr="00465F2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tive </w:t>
      </w:r>
      <w:r w:rsidR="003530BF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(puncte tari)</w:t>
      </w:r>
      <w:r w:rsidR="00DB74D3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004A0FAD" w14:textId="77777777" w:rsidR="00DB74D3" w:rsidRPr="006E0535" w:rsidRDefault="00DB74D3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482349" w14:textId="77777777" w:rsidR="007D6D69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4E7E6D47" w14:textId="77777777" w:rsidR="003A1837" w:rsidRDefault="003A1837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3332923" w14:textId="77777777" w:rsidR="003A1837" w:rsidRPr="006E0535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3CBE1695" w14:textId="77777777" w:rsidR="003A1837" w:rsidRPr="006E0535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3751710" w14:textId="77777777" w:rsidR="003A1837" w:rsidRPr="006E0535" w:rsidRDefault="00465F26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1E029EDA" w14:textId="77777777" w:rsidR="003530BF" w:rsidRPr="006E0535" w:rsidRDefault="003530B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594C318" w14:textId="77777777" w:rsidR="003530BF" w:rsidRPr="006E0535" w:rsidRDefault="003530BF" w:rsidP="00465F2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65F2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b). Dominante negative</w:t>
      </w: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uncte slabe)</w:t>
      </w:r>
      <w:r w:rsidR="00DB74D3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170D6EE0" w14:textId="77777777" w:rsidR="00DB74D3" w:rsidRPr="006E0535" w:rsidRDefault="00DB74D3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9634437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703CDEB3" w14:textId="77777777" w:rsidR="003530BF" w:rsidRPr="006E0535" w:rsidRDefault="003530BF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386872" w14:textId="77777777" w:rsidR="003A1837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110BBB27" w14:textId="77777777" w:rsidR="00465F26" w:rsidRDefault="00465F26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A178390" w14:textId="77777777" w:rsidR="00465F26" w:rsidRPr="006E0535" w:rsidRDefault="00465F26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</w:p>
    <w:p w14:paraId="431EEE39" w14:textId="77777777" w:rsidR="003A1837" w:rsidRPr="006E0535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A5E26B" w14:textId="77777777" w:rsidR="00465F26" w:rsidRDefault="003530BF" w:rsidP="00465F2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65F2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). Recomandări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AEBD0F4" w14:textId="77777777" w:rsidR="003530BF" w:rsidRPr="006E0535" w:rsidRDefault="00465F26" w:rsidP="00465F2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3530BF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funcţie d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minantele menţionate mai sus, propuneți </w:t>
      </w:r>
      <w:r w:rsidR="003530BF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recomandări pentru ca</w:t>
      </w:r>
      <w:r w:rsidR="00AF5C76"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dre didactice şi/ sau părinţi)</w:t>
      </w:r>
    </w:p>
    <w:p w14:paraId="03BBEF52" w14:textId="77777777" w:rsidR="00380BA9" w:rsidRPr="006E0535" w:rsidRDefault="00380BA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D8C5A0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</w:p>
    <w:p w14:paraId="262264BE" w14:textId="77777777" w:rsidR="00380BA9" w:rsidRPr="006E0535" w:rsidRDefault="00380BA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7F89CB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</w:p>
    <w:p w14:paraId="07D5F024" w14:textId="77777777" w:rsidR="00380BA9" w:rsidRPr="006E0535" w:rsidRDefault="00380BA9" w:rsidP="00B872B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56A3BD1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</w:p>
    <w:p w14:paraId="4785973E" w14:textId="77777777" w:rsidR="0077520D" w:rsidRPr="006E0535" w:rsidRDefault="0077520D" w:rsidP="007D6D69">
      <w:pPr>
        <w:rPr>
          <w:rFonts w:ascii="Times New Roman" w:eastAsia="Courier New" w:hAnsi="Times New Roman" w:cs="Times New Roman"/>
          <w:sz w:val="24"/>
          <w:szCs w:val="24"/>
          <w:lang w:val="ro-RO"/>
        </w:rPr>
      </w:pPr>
    </w:p>
    <w:p w14:paraId="6B0808F3" w14:textId="77777777" w:rsidR="007D6D69" w:rsidRPr="006E0535" w:rsidRDefault="007D6D69" w:rsidP="007D6D69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</w:p>
    <w:p w14:paraId="2E4C53E8" w14:textId="77777777" w:rsidR="003A1837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13BA80C" w14:textId="77777777" w:rsidR="003A1837" w:rsidRPr="006E0535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</w:p>
    <w:p w14:paraId="28AABA1D" w14:textId="77777777" w:rsidR="003A1837" w:rsidRPr="006E0535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B2B7A3" w14:textId="77777777" w:rsidR="003A1837" w:rsidRPr="006E0535" w:rsidRDefault="003A1837" w:rsidP="003A1837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________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</w:p>
    <w:p w14:paraId="3B3BBE88" w14:textId="77777777" w:rsidR="003A1837" w:rsidRPr="006E0535" w:rsidRDefault="003A1837" w:rsidP="003A183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E094AD5" w14:textId="77777777" w:rsidR="007D6D69" w:rsidRPr="00C05E94" w:rsidRDefault="003A1837" w:rsidP="00C05E94">
      <w:pPr>
        <w:tabs>
          <w:tab w:val="left" w:pos="527"/>
        </w:tabs>
        <w:spacing w:before="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E053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</w:t>
      </w:r>
      <w:r w:rsidR="00C05E94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</w:t>
      </w:r>
      <w:r w:rsidR="00465F26">
        <w:rPr>
          <w:rFonts w:ascii="Times New Roman" w:eastAsia="Times New Roman" w:hAnsi="Times New Roman" w:cs="Times New Roman"/>
          <w:sz w:val="24"/>
          <w:szCs w:val="24"/>
          <w:lang w:val="ro-RO"/>
        </w:rPr>
        <w:t>__</w:t>
      </w:r>
    </w:p>
    <w:sectPr w:rsidR="007D6D69" w:rsidRPr="00C05E94" w:rsidSect="00B872B2"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479"/>
    <w:multiLevelType w:val="hybridMultilevel"/>
    <w:tmpl w:val="0BC60E62"/>
    <w:lvl w:ilvl="0" w:tplc="3C98DC84">
      <w:start w:val="1"/>
      <w:numFmt w:val="lowerLetter"/>
      <w:lvlText w:val="%1)"/>
      <w:lvlJc w:val="left"/>
      <w:pPr>
        <w:ind w:left="561" w:hanging="351"/>
      </w:pPr>
      <w:rPr>
        <w:rFonts w:ascii="Times New Roman" w:eastAsia="Times New Roman" w:hAnsi="Times New Roman" w:hint="default"/>
        <w:spacing w:val="-1"/>
        <w:w w:val="101"/>
        <w:sz w:val="23"/>
        <w:szCs w:val="23"/>
      </w:rPr>
    </w:lvl>
    <w:lvl w:ilvl="1" w:tplc="45427AE8">
      <w:start w:val="1"/>
      <w:numFmt w:val="bullet"/>
      <w:lvlText w:val="•"/>
      <w:lvlJc w:val="left"/>
      <w:pPr>
        <w:ind w:left="1388" w:hanging="351"/>
      </w:pPr>
      <w:rPr>
        <w:rFonts w:hint="default"/>
      </w:rPr>
    </w:lvl>
    <w:lvl w:ilvl="2" w:tplc="B986C7B2">
      <w:start w:val="1"/>
      <w:numFmt w:val="bullet"/>
      <w:lvlText w:val="•"/>
      <w:lvlJc w:val="left"/>
      <w:pPr>
        <w:ind w:left="2216" w:hanging="351"/>
      </w:pPr>
      <w:rPr>
        <w:rFonts w:hint="default"/>
      </w:rPr>
    </w:lvl>
    <w:lvl w:ilvl="3" w:tplc="9E301DDA">
      <w:start w:val="1"/>
      <w:numFmt w:val="bullet"/>
      <w:lvlText w:val="•"/>
      <w:lvlJc w:val="left"/>
      <w:pPr>
        <w:ind w:left="3045" w:hanging="351"/>
      </w:pPr>
      <w:rPr>
        <w:rFonts w:hint="default"/>
      </w:rPr>
    </w:lvl>
    <w:lvl w:ilvl="4" w:tplc="BF56C698">
      <w:start w:val="1"/>
      <w:numFmt w:val="bullet"/>
      <w:lvlText w:val="•"/>
      <w:lvlJc w:val="left"/>
      <w:pPr>
        <w:ind w:left="3873" w:hanging="351"/>
      </w:pPr>
      <w:rPr>
        <w:rFonts w:hint="default"/>
      </w:rPr>
    </w:lvl>
    <w:lvl w:ilvl="5" w:tplc="66B6E864">
      <w:start w:val="1"/>
      <w:numFmt w:val="bullet"/>
      <w:lvlText w:val="•"/>
      <w:lvlJc w:val="left"/>
      <w:pPr>
        <w:ind w:left="4702" w:hanging="351"/>
      </w:pPr>
      <w:rPr>
        <w:rFonts w:hint="default"/>
      </w:rPr>
    </w:lvl>
    <w:lvl w:ilvl="6" w:tplc="C71652A4">
      <w:start w:val="1"/>
      <w:numFmt w:val="bullet"/>
      <w:lvlText w:val="•"/>
      <w:lvlJc w:val="left"/>
      <w:pPr>
        <w:ind w:left="5530" w:hanging="351"/>
      </w:pPr>
      <w:rPr>
        <w:rFonts w:hint="default"/>
      </w:rPr>
    </w:lvl>
    <w:lvl w:ilvl="7" w:tplc="CE9A9C94">
      <w:start w:val="1"/>
      <w:numFmt w:val="bullet"/>
      <w:lvlText w:val="•"/>
      <w:lvlJc w:val="left"/>
      <w:pPr>
        <w:ind w:left="6359" w:hanging="351"/>
      </w:pPr>
      <w:rPr>
        <w:rFonts w:hint="default"/>
      </w:rPr>
    </w:lvl>
    <w:lvl w:ilvl="8" w:tplc="81620B1E">
      <w:start w:val="1"/>
      <w:numFmt w:val="bullet"/>
      <w:lvlText w:val="•"/>
      <w:lvlJc w:val="left"/>
      <w:pPr>
        <w:ind w:left="7187" w:hanging="351"/>
      </w:pPr>
      <w:rPr>
        <w:rFonts w:hint="default"/>
      </w:rPr>
    </w:lvl>
  </w:abstractNum>
  <w:abstractNum w:abstractNumId="1" w15:restartNumberingAfterBreak="0">
    <w:nsid w:val="29C76538"/>
    <w:multiLevelType w:val="hybridMultilevel"/>
    <w:tmpl w:val="85FEE7A2"/>
    <w:lvl w:ilvl="0" w:tplc="AEC8B10E">
      <w:start w:val="1"/>
      <w:numFmt w:val="lowerLetter"/>
      <w:lvlText w:val="%1)"/>
      <w:lvlJc w:val="left"/>
      <w:pPr>
        <w:ind w:left="501" w:hanging="351"/>
      </w:pPr>
      <w:rPr>
        <w:rFonts w:ascii="Times New Roman" w:eastAsia="Times New Roman" w:hAnsi="Times New Roman" w:hint="default"/>
        <w:spacing w:val="-1"/>
        <w:w w:val="101"/>
        <w:sz w:val="23"/>
        <w:szCs w:val="23"/>
      </w:rPr>
    </w:lvl>
    <w:lvl w:ilvl="1" w:tplc="FDDC6B0E">
      <w:start w:val="1"/>
      <w:numFmt w:val="bullet"/>
      <w:lvlText w:val="•"/>
      <w:lvlJc w:val="left"/>
      <w:pPr>
        <w:ind w:left="1320" w:hanging="351"/>
      </w:pPr>
      <w:rPr>
        <w:rFonts w:hint="default"/>
      </w:rPr>
    </w:lvl>
    <w:lvl w:ilvl="2" w:tplc="64325C14">
      <w:start w:val="1"/>
      <w:numFmt w:val="bullet"/>
      <w:lvlText w:val="•"/>
      <w:lvlJc w:val="left"/>
      <w:pPr>
        <w:ind w:left="2140" w:hanging="351"/>
      </w:pPr>
      <w:rPr>
        <w:rFonts w:hint="default"/>
      </w:rPr>
    </w:lvl>
    <w:lvl w:ilvl="3" w:tplc="E814D712">
      <w:start w:val="1"/>
      <w:numFmt w:val="bullet"/>
      <w:lvlText w:val="•"/>
      <w:lvlJc w:val="left"/>
      <w:pPr>
        <w:ind w:left="2961" w:hanging="351"/>
      </w:pPr>
      <w:rPr>
        <w:rFonts w:hint="default"/>
      </w:rPr>
    </w:lvl>
    <w:lvl w:ilvl="4" w:tplc="6C125EFA">
      <w:start w:val="1"/>
      <w:numFmt w:val="bullet"/>
      <w:lvlText w:val="•"/>
      <w:lvlJc w:val="left"/>
      <w:pPr>
        <w:ind w:left="3781" w:hanging="351"/>
      </w:pPr>
      <w:rPr>
        <w:rFonts w:hint="default"/>
      </w:rPr>
    </w:lvl>
    <w:lvl w:ilvl="5" w:tplc="F33E57C0">
      <w:start w:val="1"/>
      <w:numFmt w:val="bullet"/>
      <w:lvlText w:val="•"/>
      <w:lvlJc w:val="left"/>
      <w:pPr>
        <w:ind w:left="4602" w:hanging="351"/>
      </w:pPr>
      <w:rPr>
        <w:rFonts w:hint="default"/>
      </w:rPr>
    </w:lvl>
    <w:lvl w:ilvl="6" w:tplc="C1463036">
      <w:start w:val="1"/>
      <w:numFmt w:val="bullet"/>
      <w:lvlText w:val="•"/>
      <w:lvlJc w:val="left"/>
      <w:pPr>
        <w:ind w:left="5422" w:hanging="351"/>
      </w:pPr>
      <w:rPr>
        <w:rFonts w:hint="default"/>
      </w:rPr>
    </w:lvl>
    <w:lvl w:ilvl="7" w:tplc="E85CA87C">
      <w:start w:val="1"/>
      <w:numFmt w:val="bullet"/>
      <w:lvlText w:val="•"/>
      <w:lvlJc w:val="left"/>
      <w:pPr>
        <w:ind w:left="6243" w:hanging="351"/>
      </w:pPr>
      <w:rPr>
        <w:rFonts w:hint="default"/>
      </w:rPr>
    </w:lvl>
    <w:lvl w:ilvl="8" w:tplc="1BF84418">
      <w:start w:val="1"/>
      <w:numFmt w:val="bullet"/>
      <w:lvlText w:val="•"/>
      <w:lvlJc w:val="left"/>
      <w:pPr>
        <w:ind w:left="7063" w:hanging="351"/>
      </w:pPr>
      <w:rPr>
        <w:rFonts w:hint="default"/>
      </w:rPr>
    </w:lvl>
  </w:abstractNum>
  <w:abstractNum w:abstractNumId="2" w15:restartNumberingAfterBreak="0">
    <w:nsid w:val="5051779A"/>
    <w:multiLevelType w:val="hybridMultilevel"/>
    <w:tmpl w:val="52560916"/>
    <w:lvl w:ilvl="0" w:tplc="F496DF24">
      <w:start w:val="1"/>
      <w:numFmt w:val="decimal"/>
      <w:lvlText w:val="%1."/>
      <w:lvlJc w:val="left"/>
      <w:pPr>
        <w:ind w:left="561"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F66E62AE">
      <w:start w:val="1"/>
      <w:numFmt w:val="bullet"/>
      <w:lvlText w:val="□"/>
      <w:lvlJc w:val="left"/>
      <w:pPr>
        <w:ind w:left="1693" w:hanging="200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1610B28A">
      <w:start w:val="1"/>
      <w:numFmt w:val="bullet"/>
      <w:lvlText w:val="•"/>
      <w:lvlJc w:val="left"/>
      <w:pPr>
        <w:ind w:left="2493" w:hanging="200"/>
      </w:pPr>
      <w:rPr>
        <w:rFonts w:hint="default"/>
      </w:rPr>
    </w:lvl>
    <w:lvl w:ilvl="3" w:tplc="C740814A">
      <w:start w:val="1"/>
      <w:numFmt w:val="bullet"/>
      <w:lvlText w:val="•"/>
      <w:lvlJc w:val="left"/>
      <w:pPr>
        <w:ind w:left="3287" w:hanging="200"/>
      </w:pPr>
      <w:rPr>
        <w:rFonts w:hint="default"/>
      </w:rPr>
    </w:lvl>
    <w:lvl w:ilvl="4" w:tplc="98543948">
      <w:start w:val="1"/>
      <w:numFmt w:val="bullet"/>
      <w:lvlText w:val="•"/>
      <w:lvlJc w:val="left"/>
      <w:pPr>
        <w:ind w:left="4081" w:hanging="200"/>
      </w:pPr>
      <w:rPr>
        <w:rFonts w:hint="default"/>
      </w:rPr>
    </w:lvl>
    <w:lvl w:ilvl="5" w:tplc="EC82D1DC">
      <w:start w:val="1"/>
      <w:numFmt w:val="bullet"/>
      <w:lvlText w:val="•"/>
      <w:lvlJc w:val="left"/>
      <w:pPr>
        <w:ind w:left="4875" w:hanging="200"/>
      </w:pPr>
      <w:rPr>
        <w:rFonts w:hint="default"/>
      </w:rPr>
    </w:lvl>
    <w:lvl w:ilvl="6" w:tplc="705C0C6C">
      <w:start w:val="1"/>
      <w:numFmt w:val="bullet"/>
      <w:lvlText w:val="•"/>
      <w:lvlJc w:val="left"/>
      <w:pPr>
        <w:ind w:left="5669" w:hanging="200"/>
      </w:pPr>
      <w:rPr>
        <w:rFonts w:hint="default"/>
      </w:rPr>
    </w:lvl>
    <w:lvl w:ilvl="7" w:tplc="0C3A55CC">
      <w:start w:val="1"/>
      <w:numFmt w:val="bullet"/>
      <w:lvlText w:val="•"/>
      <w:lvlJc w:val="left"/>
      <w:pPr>
        <w:ind w:left="6462" w:hanging="200"/>
      </w:pPr>
      <w:rPr>
        <w:rFonts w:hint="default"/>
      </w:rPr>
    </w:lvl>
    <w:lvl w:ilvl="8" w:tplc="F9F61A1C">
      <w:start w:val="1"/>
      <w:numFmt w:val="bullet"/>
      <w:lvlText w:val="•"/>
      <w:lvlJc w:val="left"/>
      <w:pPr>
        <w:ind w:left="7256" w:hanging="200"/>
      </w:pPr>
      <w:rPr>
        <w:rFonts w:hint="default"/>
      </w:rPr>
    </w:lvl>
  </w:abstractNum>
  <w:abstractNum w:abstractNumId="3" w15:restartNumberingAfterBreak="0">
    <w:nsid w:val="59F85757"/>
    <w:multiLevelType w:val="hybridMultilevel"/>
    <w:tmpl w:val="BAEA5BDC"/>
    <w:lvl w:ilvl="0" w:tplc="8DD24094">
      <w:start w:val="1"/>
      <w:numFmt w:val="bullet"/>
      <w:lvlText w:val="□"/>
      <w:lvlJc w:val="left"/>
      <w:pPr>
        <w:ind w:left="526" w:hanging="316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F93E4A60">
      <w:start w:val="1"/>
      <w:numFmt w:val="bullet"/>
      <w:lvlText w:val="•"/>
      <w:lvlJc w:val="left"/>
      <w:pPr>
        <w:ind w:left="1352" w:hanging="316"/>
      </w:pPr>
      <w:rPr>
        <w:rFonts w:hint="default"/>
      </w:rPr>
    </w:lvl>
    <w:lvl w:ilvl="2" w:tplc="A398927C">
      <w:start w:val="1"/>
      <w:numFmt w:val="bullet"/>
      <w:lvlText w:val="•"/>
      <w:lvlJc w:val="left"/>
      <w:pPr>
        <w:ind w:left="2184" w:hanging="316"/>
      </w:pPr>
      <w:rPr>
        <w:rFonts w:hint="default"/>
      </w:rPr>
    </w:lvl>
    <w:lvl w:ilvl="3" w:tplc="254EA528">
      <w:start w:val="1"/>
      <w:numFmt w:val="bullet"/>
      <w:lvlText w:val="•"/>
      <w:lvlJc w:val="left"/>
      <w:pPr>
        <w:ind w:left="3017" w:hanging="316"/>
      </w:pPr>
      <w:rPr>
        <w:rFonts w:hint="default"/>
      </w:rPr>
    </w:lvl>
    <w:lvl w:ilvl="4" w:tplc="6ADE5B06">
      <w:start w:val="1"/>
      <w:numFmt w:val="bullet"/>
      <w:lvlText w:val="•"/>
      <w:lvlJc w:val="left"/>
      <w:pPr>
        <w:ind w:left="3849" w:hanging="316"/>
      </w:pPr>
      <w:rPr>
        <w:rFonts w:hint="default"/>
      </w:rPr>
    </w:lvl>
    <w:lvl w:ilvl="5" w:tplc="88FEFE7A">
      <w:start w:val="1"/>
      <w:numFmt w:val="bullet"/>
      <w:lvlText w:val="•"/>
      <w:lvlJc w:val="left"/>
      <w:pPr>
        <w:ind w:left="4682" w:hanging="316"/>
      </w:pPr>
      <w:rPr>
        <w:rFonts w:hint="default"/>
      </w:rPr>
    </w:lvl>
    <w:lvl w:ilvl="6" w:tplc="4A726E2E">
      <w:start w:val="1"/>
      <w:numFmt w:val="bullet"/>
      <w:lvlText w:val="•"/>
      <w:lvlJc w:val="left"/>
      <w:pPr>
        <w:ind w:left="5514" w:hanging="316"/>
      </w:pPr>
      <w:rPr>
        <w:rFonts w:hint="default"/>
      </w:rPr>
    </w:lvl>
    <w:lvl w:ilvl="7" w:tplc="473071EE">
      <w:start w:val="1"/>
      <w:numFmt w:val="bullet"/>
      <w:lvlText w:val="•"/>
      <w:lvlJc w:val="left"/>
      <w:pPr>
        <w:ind w:left="6347" w:hanging="316"/>
      </w:pPr>
      <w:rPr>
        <w:rFonts w:hint="default"/>
      </w:rPr>
    </w:lvl>
    <w:lvl w:ilvl="8" w:tplc="57C469AA">
      <w:start w:val="1"/>
      <w:numFmt w:val="bullet"/>
      <w:lvlText w:val="•"/>
      <w:lvlJc w:val="left"/>
      <w:pPr>
        <w:ind w:left="7179" w:hanging="316"/>
      </w:pPr>
      <w:rPr>
        <w:rFonts w:hint="default"/>
      </w:rPr>
    </w:lvl>
  </w:abstractNum>
  <w:abstractNum w:abstractNumId="4" w15:restartNumberingAfterBreak="0">
    <w:nsid w:val="5FA20F6F"/>
    <w:multiLevelType w:val="hybridMultilevel"/>
    <w:tmpl w:val="826E3656"/>
    <w:lvl w:ilvl="0" w:tplc="E1A04378">
      <w:start w:val="2"/>
      <w:numFmt w:val="decimal"/>
      <w:lvlText w:val="%1."/>
      <w:lvlJc w:val="left"/>
      <w:pPr>
        <w:ind w:left="444" w:hanging="234"/>
        <w:jc w:val="right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BF3E4D02">
      <w:start w:val="1"/>
      <w:numFmt w:val="bullet"/>
      <w:lvlText w:val="•"/>
      <w:lvlJc w:val="left"/>
      <w:pPr>
        <w:ind w:left="1280" w:hanging="234"/>
      </w:pPr>
      <w:rPr>
        <w:rFonts w:hint="default"/>
      </w:rPr>
    </w:lvl>
    <w:lvl w:ilvl="2" w:tplc="CFAA3B2A">
      <w:start w:val="1"/>
      <w:numFmt w:val="bullet"/>
      <w:lvlText w:val="•"/>
      <w:lvlJc w:val="left"/>
      <w:pPr>
        <w:ind w:left="2120" w:hanging="234"/>
      </w:pPr>
      <w:rPr>
        <w:rFonts w:hint="default"/>
      </w:rPr>
    </w:lvl>
    <w:lvl w:ilvl="3" w:tplc="147675BA">
      <w:start w:val="1"/>
      <w:numFmt w:val="bullet"/>
      <w:lvlText w:val="•"/>
      <w:lvlJc w:val="left"/>
      <w:pPr>
        <w:ind w:left="2961" w:hanging="234"/>
      </w:pPr>
      <w:rPr>
        <w:rFonts w:hint="default"/>
      </w:rPr>
    </w:lvl>
    <w:lvl w:ilvl="4" w:tplc="FB4C2DFE">
      <w:start w:val="1"/>
      <w:numFmt w:val="bullet"/>
      <w:lvlText w:val="•"/>
      <w:lvlJc w:val="left"/>
      <w:pPr>
        <w:ind w:left="3801" w:hanging="234"/>
      </w:pPr>
      <w:rPr>
        <w:rFonts w:hint="default"/>
      </w:rPr>
    </w:lvl>
    <w:lvl w:ilvl="5" w:tplc="C6DC92B0">
      <w:start w:val="1"/>
      <w:numFmt w:val="bullet"/>
      <w:lvlText w:val="•"/>
      <w:lvlJc w:val="left"/>
      <w:pPr>
        <w:ind w:left="4642" w:hanging="234"/>
      </w:pPr>
      <w:rPr>
        <w:rFonts w:hint="default"/>
      </w:rPr>
    </w:lvl>
    <w:lvl w:ilvl="6" w:tplc="00F04D24">
      <w:start w:val="1"/>
      <w:numFmt w:val="bullet"/>
      <w:lvlText w:val="•"/>
      <w:lvlJc w:val="left"/>
      <w:pPr>
        <w:ind w:left="5482" w:hanging="234"/>
      </w:pPr>
      <w:rPr>
        <w:rFonts w:hint="default"/>
      </w:rPr>
    </w:lvl>
    <w:lvl w:ilvl="7" w:tplc="C43A9016">
      <w:start w:val="1"/>
      <w:numFmt w:val="bullet"/>
      <w:lvlText w:val="•"/>
      <w:lvlJc w:val="left"/>
      <w:pPr>
        <w:ind w:left="6323" w:hanging="234"/>
      </w:pPr>
      <w:rPr>
        <w:rFonts w:hint="default"/>
      </w:rPr>
    </w:lvl>
    <w:lvl w:ilvl="8" w:tplc="2AD0F304">
      <w:start w:val="1"/>
      <w:numFmt w:val="bullet"/>
      <w:lvlText w:val="•"/>
      <w:lvlJc w:val="left"/>
      <w:pPr>
        <w:ind w:left="7163" w:hanging="234"/>
      </w:pPr>
      <w:rPr>
        <w:rFonts w:hint="default"/>
      </w:rPr>
    </w:lvl>
  </w:abstractNum>
  <w:abstractNum w:abstractNumId="5" w15:restartNumberingAfterBreak="0">
    <w:nsid w:val="7E5B3C12"/>
    <w:multiLevelType w:val="hybridMultilevel"/>
    <w:tmpl w:val="9F2CC6CC"/>
    <w:lvl w:ilvl="0" w:tplc="00BA300C">
      <w:start w:val="1"/>
      <w:numFmt w:val="upperRoman"/>
      <w:lvlText w:val="%1."/>
      <w:lvlJc w:val="left"/>
      <w:pPr>
        <w:ind w:left="210" w:hanging="700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1" w:tplc="83D0298E">
      <w:start w:val="1"/>
      <w:numFmt w:val="decimal"/>
      <w:lvlText w:val="%2."/>
      <w:lvlJc w:val="left"/>
      <w:pPr>
        <w:ind w:left="501"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34AE5A0">
      <w:start w:val="1"/>
      <w:numFmt w:val="bullet"/>
      <w:lvlText w:val="•"/>
      <w:lvlJc w:val="left"/>
      <w:pPr>
        <w:ind w:left="1411" w:hanging="351"/>
      </w:pPr>
      <w:rPr>
        <w:rFonts w:hint="default"/>
      </w:rPr>
    </w:lvl>
    <w:lvl w:ilvl="3" w:tplc="BD9C7DF0">
      <w:start w:val="1"/>
      <w:numFmt w:val="bullet"/>
      <w:lvlText w:val="•"/>
      <w:lvlJc w:val="left"/>
      <w:pPr>
        <w:ind w:left="2323" w:hanging="351"/>
      </w:pPr>
      <w:rPr>
        <w:rFonts w:hint="default"/>
      </w:rPr>
    </w:lvl>
    <w:lvl w:ilvl="4" w:tplc="F1F044DE">
      <w:start w:val="1"/>
      <w:numFmt w:val="bullet"/>
      <w:lvlText w:val="•"/>
      <w:lvlJc w:val="left"/>
      <w:pPr>
        <w:ind w:left="3234" w:hanging="351"/>
      </w:pPr>
      <w:rPr>
        <w:rFonts w:hint="default"/>
      </w:rPr>
    </w:lvl>
    <w:lvl w:ilvl="5" w:tplc="52C253A4">
      <w:start w:val="1"/>
      <w:numFmt w:val="bullet"/>
      <w:lvlText w:val="•"/>
      <w:lvlJc w:val="left"/>
      <w:pPr>
        <w:ind w:left="4146" w:hanging="351"/>
      </w:pPr>
      <w:rPr>
        <w:rFonts w:hint="default"/>
      </w:rPr>
    </w:lvl>
    <w:lvl w:ilvl="6" w:tplc="5364B3D0">
      <w:start w:val="1"/>
      <w:numFmt w:val="bullet"/>
      <w:lvlText w:val="•"/>
      <w:lvlJc w:val="left"/>
      <w:pPr>
        <w:ind w:left="5058" w:hanging="351"/>
      </w:pPr>
      <w:rPr>
        <w:rFonts w:hint="default"/>
      </w:rPr>
    </w:lvl>
    <w:lvl w:ilvl="7" w:tplc="E59C3232">
      <w:start w:val="1"/>
      <w:numFmt w:val="bullet"/>
      <w:lvlText w:val="•"/>
      <w:lvlJc w:val="left"/>
      <w:pPr>
        <w:ind w:left="5969" w:hanging="351"/>
      </w:pPr>
      <w:rPr>
        <w:rFonts w:hint="default"/>
      </w:rPr>
    </w:lvl>
    <w:lvl w:ilvl="8" w:tplc="34A03D6A">
      <w:start w:val="1"/>
      <w:numFmt w:val="bullet"/>
      <w:lvlText w:val="•"/>
      <w:lvlJc w:val="left"/>
      <w:pPr>
        <w:ind w:left="6881" w:hanging="351"/>
      </w:pPr>
      <w:rPr>
        <w:rFonts w:hint="default"/>
      </w:rPr>
    </w:lvl>
  </w:abstractNum>
  <w:num w:numId="1" w16cid:durableId="1676106840">
    <w:abstractNumId w:val="1"/>
  </w:num>
  <w:num w:numId="2" w16cid:durableId="483619816">
    <w:abstractNumId w:val="3"/>
  </w:num>
  <w:num w:numId="3" w16cid:durableId="918060596">
    <w:abstractNumId w:val="0"/>
  </w:num>
  <w:num w:numId="4" w16cid:durableId="326058347">
    <w:abstractNumId w:val="4"/>
  </w:num>
  <w:num w:numId="5" w16cid:durableId="199054498">
    <w:abstractNumId w:val="2"/>
  </w:num>
  <w:num w:numId="6" w16cid:durableId="178187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0D"/>
    <w:rsid w:val="00050ED1"/>
    <w:rsid w:val="00057F06"/>
    <w:rsid w:val="000738E4"/>
    <w:rsid w:val="00092362"/>
    <w:rsid w:val="000A2E86"/>
    <w:rsid w:val="000B4353"/>
    <w:rsid w:val="000D107A"/>
    <w:rsid w:val="00115FFF"/>
    <w:rsid w:val="00181556"/>
    <w:rsid w:val="001B7EAC"/>
    <w:rsid w:val="001C2C0D"/>
    <w:rsid w:val="001D4ECD"/>
    <w:rsid w:val="00222644"/>
    <w:rsid w:val="0024461E"/>
    <w:rsid w:val="00254DDF"/>
    <w:rsid w:val="002573E2"/>
    <w:rsid w:val="00291556"/>
    <w:rsid w:val="00293EB9"/>
    <w:rsid w:val="002C16C2"/>
    <w:rsid w:val="003530BF"/>
    <w:rsid w:val="00380BA9"/>
    <w:rsid w:val="003A1837"/>
    <w:rsid w:val="00404356"/>
    <w:rsid w:val="00465F26"/>
    <w:rsid w:val="0049777E"/>
    <w:rsid w:val="004A153C"/>
    <w:rsid w:val="004C1A8F"/>
    <w:rsid w:val="004D266F"/>
    <w:rsid w:val="004E6D4E"/>
    <w:rsid w:val="00500860"/>
    <w:rsid w:val="00501484"/>
    <w:rsid w:val="00511825"/>
    <w:rsid w:val="005203E3"/>
    <w:rsid w:val="00551D95"/>
    <w:rsid w:val="005B656B"/>
    <w:rsid w:val="005B6A56"/>
    <w:rsid w:val="005C0186"/>
    <w:rsid w:val="005E6E3F"/>
    <w:rsid w:val="005F1E9F"/>
    <w:rsid w:val="006228D7"/>
    <w:rsid w:val="00666C71"/>
    <w:rsid w:val="00676E40"/>
    <w:rsid w:val="00680667"/>
    <w:rsid w:val="006B7F06"/>
    <w:rsid w:val="006D408E"/>
    <w:rsid w:val="006E0535"/>
    <w:rsid w:val="006E0FC0"/>
    <w:rsid w:val="006F6C17"/>
    <w:rsid w:val="007200C8"/>
    <w:rsid w:val="00733645"/>
    <w:rsid w:val="0077520D"/>
    <w:rsid w:val="007B7829"/>
    <w:rsid w:val="007D591E"/>
    <w:rsid w:val="007D6D69"/>
    <w:rsid w:val="00804BE0"/>
    <w:rsid w:val="00853039"/>
    <w:rsid w:val="00853293"/>
    <w:rsid w:val="00854776"/>
    <w:rsid w:val="008E5397"/>
    <w:rsid w:val="00960486"/>
    <w:rsid w:val="00986976"/>
    <w:rsid w:val="00A07527"/>
    <w:rsid w:val="00A25D5A"/>
    <w:rsid w:val="00A54F6F"/>
    <w:rsid w:val="00A65985"/>
    <w:rsid w:val="00A6734B"/>
    <w:rsid w:val="00AA0B35"/>
    <w:rsid w:val="00AB36C4"/>
    <w:rsid w:val="00AF5C76"/>
    <w:rsid w:val="00AF7F62"/>
    <w:rsid w:val="00B62003"/>
    <w:rsid w:val="00B872B2"/>
    <w:rsid w:val="00B97AF5"/>
    <w:rsid w:val="00BA4E87"/>
    <w:rsid w:val="00BC1C15"/>
    <w:rsid w:val="00BE20A5"/>
    <w:rsid w:val="00C0147C"/>
    <w:rsid w:val="00C05E94"/>
    <w:rsid w:val="00C6067A"/>
    <w:rsid w:val="00C63995"/>
    <w:rsid w:val="00D32E50"/>
    <w:rsid w:val="00D334A1"/>
    <w:rsid w:val="00D75EB7"/>
    <w:rsid w:val="00D926DF"/>
    <w:rsid w:val="00DB74D3"/>
    <w:rsid w:val="00DC66EE"/>
    <w:rsid w:val="00DE1C28"/>
    <w:rsid w:val="00DF771E"/>
    <w:rsid w:val="00E4129E"/>
    <w:rsid w:val="00E415CF"/>
    <w:rsid w:val="00E545E7"/>
    <w:rsid w:val="00EB1153"/>
    <w:rsid w:val="00EB2E9C"/>
    <w:rsid w:val="00F07C96"/>
    <w:rsid w:val="00F26063"/>
    <w:rsid w:val="00F43629"/>
    <w:rsid w:val="00F66AB6"/>
    <w:rsid w:val="00F7628D"/>
    <w:rsid w:val="00F76A67"/>
    <w:rsid w:val="00FB600D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3C7F"/>
  <w15:docId w15:val="{DA9D7C8B-47C5-44C8-A0FC-01E2DAF6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4BE0"/>
  </w:style>
  <w:style w:type="paragraph" w:styleId="Heading1">
    <w:name w:val="heading 1"/>
    <w:basedOn w:val="Normal"/>
    <w:uiPriority w:val="1"/>
    <w:qFormat/>
    <w:rsid w:val="0077520D"/>
    <w:pPr>
      <w:spacing w:before="73"/>
      <w:ind w:left="21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20D"/>
    <w:pPr>
      <w:spacing w:before="4"/>
      <w:ind w:left="561" w:hanging="351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77520D"/>
  </w:style>
  <w:style w:type="paragraph" w:customStyle="1" w:styleId="TableParagraph">
    <w:name w:val="Table Paragraph"/>
    <w:basedOn w:val="Normal"/>
    <w:uiPriority w:val="1"/>
    <w:qFormat/>
    <w:rsid w:val="0077520D"/>
  </w:style>
  <w:style w:type="paragraph" w:styleId="BalloonText">
    <w:name w:val="Balloon Text"/>
    <w:basedOn w:val="Normal"/>
    <w:link w:val="BalloonTextChar"/>
    <w:uiPriority w:val="99"/>
    <w:semiHidden/>
    <w:unhideWhenUsed/>
    <w:rsid w:val="00622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F7F7-D395-4D63-AE36-25919FF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sapsihopedagogica.doc</vt:lpstr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sapsihopedagogica.doc</dc:title>
  <dc:creator>Skipy</dc:creator>
  <cp:lastModifiedBy>User</cp:lastModifiedBy>
  <cp:revision>2</cp:revision>
  <cp:lastPrinted>2019-10-14T10:55:00Z</cp:lastPrinted>
  <dcterms:created xsi:type="dcterms:W3CDTF">2023-05-19T05:43:00Z</dcterms:created>
  <dcterms:modified xsi:type="dcterms:W3CDTF">2023-05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1-12T00:00:00Z</vt:filetime>
  </property>
</Properties>
</file>